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03DF" w14:textId="2FC5E660" w:rsidR="002F1F4E" w:rsidRPr="002F1F4E" w:rsidRDefault="002F1F4E" w:rsidP="00CB0EB3">
      <w:pPr>
        <w:spacing w:before="60" w:after="60" w:line="240" w:lineRule="auto"/>
        <w:ind w:left="120"/>
        <w:jc w:val="right"/>
        <w:rPr>
          <w:rFonts w:cstheme="minorHAnsi"/>
          <w:b/>
          <w:bCs/>
          <w:shd w:val="clear" w:color="auto" w:fill="FFFFFF"/>
          <w:lang w:val="el-GR"/>
        </w:rPr>
      </w:pPr>
      <w:r>
        <w:rPr>
          <w:rFonts w:cstheme="minorHAnsi"/>
          <w:b/>
          <w:bCs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F81C47" w:rsidRPr="004402BF" w14:paraId="345E9EB8" w14:textId="77777777" w:rsidTr="00D72598">
        <w:trPr>
          <w:trHeight w:val="149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9298967" w14:textId="77777777" w:rsidR="00F81C47" w:rsidRPr="007C18D4" w:rsidRDefault="00F81C47" w:rsidP="00D72598">
            <w:pPr>
              <w:rPr>
                <w:rFonts w:cstheme="minorHAnsi"/>
                <w:b/>
                <w:bCs/>
                <w:sz w:val="8"/>
                <w:szCs w:val="8"/>
                <w:shd w:val="clear" w:color="auto" w:fill="FFFFFF"/>
              </w:rPr>
            </w:pPr>
            <w:r w:rsidRPr="002F1F4E">
              <w:rPr>
                <w:rFonts w:cstheme="minorHAnsi"/>
                <w:b/>
                <w:bCs/>
                <w:noProof/>
                <w:shd w:val="clear" w:color="auto" w:fill="FFFFFF"/>
                <w:lang w:eastAsia="el-GR"/>
              </w:rPr>
              <w:drawing>
                <wp:anchor distT="0" distB="0" distL="114300" distR="114300" simplePos="0" relativeHeight="251661312" behindDoc="0" locked="0" layoutInCell="1" allowOverlap="0" wp14:anchorId="2CFBC592" wp14:editId="51D74BE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5240</wp:posOffset>
                  </wp:positionV>
                  <wp:extent cx="1543050" cy="883285"/>
                  <wp:effectExtent l="0" t="0" r="0" b="0"/>
                  <wp:wrapSquare wrapText="bothSides"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yan-centered-greek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1988D8E9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31F627BB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4B5EF68B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15250286" w14:textId="77777777" w:rsidR="00F81C47" w:rsidRPr="00516D72" w:rsidRDefault="00F81C47" w:rsidP="00D72598">
            <w:pPr>
              <w:jc w:val="center"/>
              <w:rPr>
                <w:rFonts w:ascii="Arial" w:hAnsi="Arial" w:cs="Arial"/>
              </w:rPr>
            </w:pPr>
            <w:r w:rsidRPr="00516D72">
              <w:rPr>
                <w:rFonts w:ascii="Arial" w:hAnsi="Arial" w:cs="Arial"/>
              </w:rPr>
              <w:t>Σχολή Θετικών Επιστημών</w:t>
            </w:r>
          </w:p>
          <w:p w14:paraId="47DE81DB" w14:textId="77777777" w:rsidR="00F81C47" w:rsidRPr="00516D72" w:rsidRDefault="00F81C47" w:rsidP="00D72598">
            <w:pPr>
              <w:jc w:val="center"/>
              <w:rPr>
                <w:rFonts w:ascii="Arial" w:hAnsi="Arial" w:cs="Arial"/>
                <w:b/>
              </w:rPr>
            </w:pPr>
            <w:r w:rsidRPr="00516D72">
              <w:rPr>
                <w:rFonts w:ascii="Arial" w:hAnsi="Arial" w:cs="Arial"/>
                <w:b/>
              </w:rPr>
              <w:t>Τμήμα Πληροφορικής και Τηλεπικοινωνιών</w:t>
            </w:r>
          </w:p>
          <w:p w14:paraId="3E288AB9" w14:textId="77777777" w:rsidR="00F81C47" w:rsidRDefault="00F81C47" w:rsidP="00D72598">
            <w:pPr>
              <w:spacing w:line="200" w:lineRule="exact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4C7657F6" w14:textId="73425427" w:rsidR="002B46C2" w:rsidRPr="00CB0EB3" w:rsidRDefault="002B46C2" w:rsidP="00717D75">
      <w:pPr>
        <w:spacing w:before="60" w:after="60" w:line="240" w:lineRule="auto"/>
        <w:ind w:left="12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CB0EB3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>Πρόταση Εκπόνησης Μεταδιδακτορικής Έρευνας</w:t>
      </w:r>
    </w:p>
    <w:p w14:paraId="3E6236FE" w14:textId="77777777" w:rsidR="00FC7B15" w:rsidRDefault="00FC7B15" w:rsidP="00717D75">
      <w:pPr>
        <w:spacing w:before="60" w:after="60" w:line="240" w:lineRule="auto"/>
        <w:ind w:left="14" w:right="-47"/>
        <w:jc w:val="both"/>
        <w:rPr>
          <w:rFonts w:cstheme="minorHAnsi"/>
          <w:b/>
          <w:bCs/>
          <w:shd w:val="clear" w:color="auto" w:fill="FFFFFF"/>
          <w:lang w:val="el-GR"/>
        </w:rPr>
      </w:pPr>
    </w:p>
    <w:p w14:paraId="13F096C3" w14:textId="6EA1595E" w:rsidR="002B46C2" w:rsidRPr="002F1F4E" w:rsidRDefault="00FC7B15" w:rsidP="00717D75">
      <w:pPr>
        <w:spacing w:before="60" w:after="60" w:line="240" w:lineRule="auto"/>
        <w:ind w:left="14" w:right="-47"/>
        <w:jc w:val="both"/>
        <w:rPr>
          <w:rFonts w:cstheme="minorHAnsi"/>
          <w:b/>
          <w:bCs/>
          <w:shd w:val="clear" w:color="auto" w:fill="FFFFFF"/>
          <w:lang w:val="el-GR"/>
        </w:rPr>
      </w:pPr>
      <w:r>
        <w:rPr>
          <w:rFonts w:cstheme="minorHAnsi"/>
          <w:b/>
          <w:bCs/>
          <w:shd w:val="clear" w:color="auto" w:fill="FFFFFF"/>
          <w:lang w:val="el-GR"/>
        </w:rPr>
        <w:t xml:space="preserve">Όνομα:                                                         </w:t>
      </w:r>
      <w:r w:rsidR="002B46C2" w:rsidRPr="002F1F4E">
        <w:rPr>
          <w:rFonts w:cstheme="minorHAnsi"/>
          <w:b/>
          <w:bCs/>
          <w:shd w:val="clear" w:color="auto" w:fill="FFFFFF"/>
          <w:lang w:val="el-GR"/>
        </w:rPr>
        <w:t>Ε</w:t>
      </w:r>
      <w:r w:rsidR="00CB0EB3">
        <w:rPr>
          <w:rFonts w:cstheme="minorHAnsi"/>
          <w:b/>
          <w:bCs/>
          <w:shd w:val="clear" w:color="auto" w:fill="FFFFFF"/>
          <w:lang w:val="el-GR"/>
        </w:rPr>
        <w:t>πίθετο</w:t>
      </w:r>
      <w:r w:rsidR="002B46C2" w:rsidRPr="002F1F4E">
        <w:rPr>
          <w:rFonts w:cstheme="minorHAnsi"/>
          <w:b/>
          <w:bCs/>
          <w:shd w:val="clear" w:color="auto" w:fill="FFFFFF"/>
          <w:lang w:val="el-GR"/>
        </w:rPr>
        <w:t>:</w:t>
      </w:r>
      <w:r>
        <w:rPr>
          <w:rFonts w:cstheme="minorHAnsi"/>
          <w:b/>
          <w:bCs/>
          <w:shd w:val="clear" w:color="auto" w:fill="FFFFFF"/>
          <w:lang w:val="el-GR"/>
        </w:rPr>
        <w:t xml:space="preserve">   </w:t>
      </w:r>
    </w:p>
    <w:p w14:paraId="625B9E78" w14:textId="7C8D3FF7" w:rsidR="002B46C2" w:rsidRPr="002F1F4E" w:rsidRDefault="002B46C2" w:rsidP="00717D75">
      <w:pPr>
        <w:spacing w:before="60" w:after="60" w:line="240" w:lineRule="auto"/>
        <w:ind w:left="14" w:right="-47"/>
        <w:jc w:val="both"/>
        <w:rPr>
          <w:rFonts w:cstheme="minorHAnsi"/>
          <w:b/>
          <w:bCs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>Τίτλος</w:t>
      </w:r>
      <w:r w:rsidR="00FC7B15">
        <w:rPr>
          <w:rFonts w:cstheme="minorHAnsi"/>
          <w:b/>
          <w:bCs/>
          <w:shd w:val="clear" w:color="auto" w:fill="FFFFFF"/>
          <w:lang w:val="el-GR"/>
        </w:rPr>
        <w:t xml:space="preserve"> Προτεινόμενης Έρευνας</w:t>
      </w:r>
      <w:r w:rsidRPr="002F1F4E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6FDB3FB3" w14:textId="77777777" w:rsidR="002B46C2" w:rsidRPr="002F1F4E" w:rsidRDefault="002B46C2" w:rsidP="00717D75">
      <w:pPr>
        <w:spacing w:before="60" w:after="60" w:line="240" w:lineRule="auto"/>
        <w:ind w:left="14"/>
        <w:rPr>
          <w:rFonts w:cstheme="minorHAnsi"/>
          <w:b/>
          <w:bCs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>Προτεινόμενος/η επιβλέπων/</w:t>
      </w:r>
      <w:proofErr w:type="spellStart"/>
      <w:r w:rsidRPr="002F1F4E">
        <w:rPr>
          <w:rFonts w:cstheme="minorHAnsi"/>
          <w:b/>
          <w:bCs/>
          <w:shd w:val="clear" w:color="auto" w:fill="FFFFFF"/>
          <w:lang w:val="el-GR"/>
        </w:rPr>
        <w:t>ουσα</w:t>
      </w:r>
      <w:proofErr w:type="spellEnd"/>
      <w:r w:rsidRPr="002F1F4E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4927BBA0" w14:textId="77777777" w:rsidR="002B46C2" w:rsidRPr="002F1F4E" w:rsidRDefault="002B46C2" w:rsidP="00717D75">
      <w:pPr>
        <w:spacing w:before="60" w:after="60" w:line="240" w:lineRule="auto"/>
        <w:ind w:left="14"/>
        <w:rPr>
          <w:rFonts w:cstheme="minorHAnsi"/>
          <w:b/>
          <w:bCs/>
          <w:shd w:val="clear" w:color="auto" w:fill="FFFFFF"/>
          <w:lang w:val="el-GR"/>
        </w:rPr>
      </w:pPr>
    </w:p>
    <w:p w14:paraId="1CAFDB3F" w14:textId="7A6E5D02" w:rsidR="002B46C2" w:rsidRPr="002F1F4E" w:rsidRDefault="002B46C2" w:rsidP="00717D75">
      <w:pPr>
        <w:spacing w:before="60" w:after="60" w:line="240" w:lineRule="auto"/>
        <w:ind w:left="120"/>
        <w:jc w:val="center"/>
        <w:rPr>
          <w:rFonts w:cstheme="minorHAnsi"/>
          <w:b/>
          <w:bCs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>ΠΕΡΙΛΗΨΗ</w:t>
      </w:r>
      <w:r w:rsidR="00CB0EB3">
        <w:rPr>
          <w:rFonts w:cstheme="minorHAnsi"/>
          <w:b/>
          <w:bCs/>
          <w:shd w:val="clear" w:color="auto" w:fill="FFFFFF"/>
          <w:lang w:val="el-GR"/>
        </w:rPr>
        <w:t xml:space="preserve"> - </w:t>
      </w:r>
      <w:r w:rsidRPr="002F1F4E">
        <w:rPr>
          <w:rFonts w:cstheme="minorHAnsi"/>
          <w:b/>
          <w:bCs/>
          <w:shd w:val="clear" w:color="auto" w:fill="FFFFFF"/>
          <w:lang w:val="el-GR"/>
        </w:rPr>
        <w:t>(ΤΑΥΤΟΤΗΤΑ της προτεινόμενης έρευνας)</w:t>
      </w:r>
    </w:p>
    <w:p w14:paraId="7B70A641" w14:textId="77777777" w:rsidR="002B46C2" w:rsidRPr="00FC7B15" w:rsidRDefault="002B46C2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Αν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ασκόπηση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ερευνητικής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 π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εριοχής</w:t>
      </w:r>
      <w:proofErr w:type="spellEnd"/>
    </w:p>
    <w:p w14:paraId="2BA71209" w14:textId="77777777" w:rsidR="002B46C2" w:rsidRPr="00FC7B15" w:rsidRDefault="002B46C2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Αντικείμενο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έρευν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ας και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στόχοι</w:t>
      </w:r>
      <w:proofErr w:type="spellEnd"/>
    </w:p>
    <w:p w14:paraId="436BB803" w14:textId="77777777" w:rsidR="002B46C2" w:rsidRPr="00FC7B15" w:rsidRDefault="002B46C2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Θεμ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>ατική π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εριοχή</w:t>
      </w:r>
      <w:proofErr w:type="spellEnd"/>
    </w:p>
    <w:p w14:paraId="167F35A4" w14:textId="77777777" w:rsidR="002B46C2" w:rsidRPr="00FC7B15" w:rsidRDefault="002B46C2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Χρονοδιάγρ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>αμμα</w:t>
      </w:r>
    </w:p>
    <w:p w14:paraId="2939934B" w14:textId="77777777" w:rsidR="002B46C2" w:rsidRPr="00FC7B15" w:rsidRDefault="002B46C2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Λέξεις-κλειδιά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 (από 2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</w:rPr>
        <w:t>έως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</w:rPr>
        <w:t xml:space="preserve"> 5)</w:t>
      </w:r>
    </w:p>
    <w:p w14:paraId="1326C178" w14:textId="6ABC83B0" w:rsidR="002B46C2" w:rsidRPr="00FC7B15" w:rsidRDefault="00672CCA" w:rsidP="00FC7B15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0" w:after="60" w:line="240" w:lineRule="auto"/>
        <w:ind w:right="280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Αναλυτικά στοιχεία πρότασης:</w:t>
      </w:r>
    </w:p>
    <w:p w14:paraId="50D8D24A" w14:textId="77777777" w:rsidR="002B46C2" w:rsidRPr="00FC7B15" w:rsidRDefault="002B46C2" w:rsidP="00FC7B15">
      <w:pPr>
        <w:widowControl w:val="0"/>
        <w:numPr>
          <w:ilvl w:val="0"/>
          <w:numId w:val="23"/>
        </w:numPr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Διευκρινίστε σε τι ακριβώς έγκειται η σημασία/χρησιμότητα και η πρωτοτυπία της προτεινόμενης έρευνας (300-400 λέξεις).</w:t>
      </w:r>
    </w:p>
    <w:p w14:paraId="2908357B" w14:textId="77777777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Εξηγείστε τους βασικούς στόχους και υποθέσεις της προτεινόμενης έρευνας (200-400 λέξεις).</w:t>
      </w:r>
    </w:p>
    <w:p w14:paraId="3AF865EF" w14:textId="77777777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Διευκρινίστε την ερευνητική μεθοδολογία που σκοπεύετε να χρησιμοποιήσετε. Δικαιολογείστε την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καταλληλότητά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 της για τους στόχους/υποθέσεις της προτεινόμενης έρευνας (300-400 λέξεις).</w:t>
      </w:r>
    </w:p>
    <w:p w14:paraId="666B48C7" w14:textId="77777777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(300-600 λέξεις).</w:t>
      </w:r>
    </w:p>
    <w:p w14:paraId="3CD3FB05" w14:textId="77777777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i/>
          <w:iCs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Διευκρινίστε το βαθμό ωριμότητας της προτεινόμενης έρευνας (λ.χ. προηγούμενες σχετικές επιστημονικές εργασίες/έρευνες/εφαρμογές ή επαγγελματικές δραστηριότητες εφόσον υπάρχουν)</w:t>
      </w:r>
      <w:r w:rsidRPr="00FC7B15">
        <w:rPr>
          <w:rFonts w:cstheme="minorHAnsi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(200-400 λέξεις).</w:t>
      </w:r>
    </w:p>
    <w:p w14:paraId="2B51CAE8" w14:textId="2859C418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Διευκρινίστε τους τρόπους διάχυσης των ερευνητικών αποτελεσμάτων (</w:t>
      </w:r>
      <w:r w:rsidR="00FC7B15">
        <w:rPr>
          <w:rFonts w:cstheme="minorHAnsi"/>
          <w:sz w:val="20"/>
          <w:szCs w:val="20"/>
          <w:shd w:val="clear" w:color="auto" w:fill="FFFFFF"/>
          <w:lang w:val="el-GR"/>
        </w:rPr>
        <w:t>π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.χ. </w:t>
      </w:r>
      <w:r w:rsidRPr="00FC7B15">
        <w:rPr>
          <w:rFonts w:cstheme="minorHAnsi"/>
          <w:i/>
          <w:iCs/>
          <w:sz w:val="20"/>
          <w:szCs w:val="20"/>
          <w:shd w:val="clear" w:color="auto" w:fill="FFFFFF"/>
          <w:lang w:val="el-GR"/>
        </w:rPr>
        <w:t>σε ποια συνέδρια/περιοδικά ή αυτοτελείς εκδόσεις θα επιδιώξετε τη δημοσίευσή τους)</w:t>
      </w:r>
      <w:r w:rsidRPr="00FC7B15">
        <w:rPr>
          <w:rFonts w:cstheme="minorHAnsi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FC7B15">
        <w:rPr>
          <w:rFonts w:cstheme="minorHAnsi"/>
          <w:bCs/>
          <w:sz w:val="20"/>
          <w:szCs w:val="20"/>
          <w:shd w:val="clear" w:color="auto" w:fill="FFFFFF"/>
          <w:lang w:val="el-GR"/>
        </w:rPr>
        <w:t>(100-</w:t>
      </w:r>
      <w:r w:rsidRPr="00FC7B15">
        <w:rPr>
          <w:rFonts w:cstheme="minorHAnsi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300 λέξεις).</w:t>
      </w:r>
    </w:p>
    <w:p w14:paraId="7BE1E2D2" w14:textId="77777777" w:rsidR="002B46C2" w:rsidRPr="00FC7B15" w:rsidRDefault="002B46C2" w:rsidP="00FC7B15">
      <w:pPr>
        <w:widowControl w:val="0"/>
        <w:numPr>
          <w:ilvl w:val="0"/>
          <w:numId w:val="23"/>
        </w:numPr>
        <w:tabs>
          <w:tab w:val="left" w:pos="635"/>
        </w:tabs>
        <w:spacing w:before="60" w:after="60" w:line="240" w:lineRule="auto"/>
        <w:ind w:left="640" w:hanging="300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Διευκρινίστε τη συνάφεια του προτεινόμενου θέματος με το γνωστικό αντικείμενο και το συνολικό ακαδημαϊκό (ερευνητικό/συγγραφικό/διδακτικό) έργο του/της επιβλέποντος/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ουσας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 (100-300 λέξεις). </w:t>
      </w:r>
    </w:p>
    <w:p w14:paraId="23C78981" w14:textId="77777777" w:rsidR="002B46C2" w:rsidRPr="00FC7B15" w:rsidRDefault="002B46C2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7BE0599E" w14:textId="7628E60F" w:rsidR="002B46C2" w:rsidRPr="00FC7B15" w:rsidRDefault="002B46C2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Αθήνα, …/…/…</w:t>
      </w:r>
      <w:r w:rsid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Ονοματεπώνυμο υποψήφιου </w:t>
      </w:r>
      <w:proofErr w:type="spellStart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μεταδιδάκτορα</w:t>
      </w:r>
      <w:proofErr w:type="spellEnd"/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 xml:space="preserve"> ερευνητή</w:t>
      </w:r>
    </w:p>
    <w:p w14:paraId="68DAF57C" w14:textId="77777777" w:rsidR="002B46C2" w:rsidRPr="00FC7B15" w:rsidRDefault="002B46C2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6B78E6EB" w14:textId="391CC3C4" w:rsidR="002B46C2" w:rsidRPr="00FC7B15" w:rsidRDefault="00FC7B15" w:rsidP="00FC7B15">
      <w:pPr>
        <w:tabs>
          <w:tab w:val="left" w:pos="635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                                                                             </w:t>
      </w:r>
      <w:r w:rsidR="002B46C2" w:rsidRPr="00FC7B15">
        <w:rPr>
          <w:rFonts w:cstheme="minorHAnsi"/>
          <w:sz w:val="20"/>
          <w:szCs w:val="20"/>
          <w:shd w:val="clear" w:color="auto" w:fill="FFFFFF"/>
          <w:lang w:val="el-GR"/>
        </w:rPr>
        <w:t>(Υπογραφή)</w:t>
      </w:r>
    </w:p>
    <w:p w14:paraId="238CAEB1" w14:textId="77777777" w:rsidR="00FC7B15" w:rsidRDefault="00FC7B15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617A2AEC" w14:textId="527D149D" w:rsidR="002B46C2" w:rsidRPr="00FC7B15" w:rsidRDefault="002B46C2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l-GR"/>
        </w:rPr>
      </w:pP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Βεβαιώνω ότι έχω λάβει γνώση και εγκρίνω την ανωτέρω πρόταση Μεταδιδακτορικής Έρευνας.</w:t>
      </w:r>
      <w:r w:rsidRPr="00FC7B15">
        <w:rPr>
          <w:rFonts w:cstheme="minorHAnsi"/>
          <w:b/>
          <w:sz w:val="20"/>
          <w:szCs w:val="20"/>
          <w:shd w:val="clear" w:color="auto" w:fill="FFFFFF"/>
          <w:lang w:val="el-GR"/>
        </w:rPr>
        <w:t xml:space="preserve"> </w:t>
      </w:r>
    </w:p>
    <w:p w14:paraId="344A04B3" w14:textId="1204DFF5" w:rsidR="002B46C2" w:rsidRPr="00FC7B15" w:rsidRDefault="00FC7B15" w:rsidP="00FC7B15">
      <w:pPr>
        <w:tabs>
          <w:tab w:val="left" w:pos="5363"/>
        </w:tabs>
        <w:spacing w:before="60" w:after="60" w:line="240" w:lineRule="auto"/>
        <w:jc w:val="both"/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                      </w:t>
      </w:r>
      <w:r w:rsidR="002B46C2" w:rsidRPr="00FC7B15">
        <w:rPr>
          <w:rFonts w:cstheme="minorHAnsi"/>
          <w:sz w:val="20"/>
          <w:szCs w:val="20"/>
          <w:shd w:val="clear" w:color="auto" w:fill="FFFFFF"/>
          <w:lang w:val="el-GR"/>
        </w:rPr>
        <w:t>Ονοματεπώνυμο/Ιδιότητα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</w:t>
      </w:r>
      <w:r w:rsidR="002B46C2" w:rsidRPr="00FC7B15">
        <w:rPr>
          <w:rFonts w:cstheme="minorHAnsi"/>
          <w:sz w:val="20"/>
          <w:szCs w:val="20"/>
          <w:shd w:val="clear" w:color="auto" w:fill="FFFFFF"/>
          <w:lang w:val="el-GR"/>
        </w:rPr>
        <w:t>Προτεινόμενου Επιβλέποντα</w:t>
      </w:r>
    </w:p>
    <w:p w14:paraId="16A31807" w14:textId="77777777" w:rsidR="002B46C2" w:rsidRPr="00FC7B15" w:rsidRDefault="002B46C2" w:rsidP="00FC7B15">
      <w:pPr>
        <w:spacing w:before="60" w:after="60" w:line="240" w:lineRule="auto"/>
        <w:jc w:val="both"/>
        <w:rPr>
          <w:rFonts w:cstheme="minorHAnsi"/>
          <w:b/>
          <w:bCs/>
          <w:sz w:val="20"/>
          <w:szCs w:val="20"/>
          <w:lang w:val="el-GR"/>
        </w:rPr>
      </w:pPr>
    </w:p>
    <w:p w14:paraId="32D75803" w14:textId="450D7171" w:rsidR="002B46C2" w:rsidRPr="002F1F4E" w:rsidRDefault="00FC7B15" w:rsidP="00FC7B15">
      <w:pPr>
        <w:spacing w:before="60" w:after="60" w:line="240" w:lineRule="auto"/>
        <w:jc w:val="both"/>
        <w:rPr>
          <w:rFonts w:cstheme="minorHAnsi"/>
          <w:b/>
          <w:color w:val="2E74B5" w:themeColor="accent1" w:themeShade="BF"/>
          <w:lang w:val="el-GR"/>
        </w:rPr>
      </w:pPr>
      <w:r>
        <w:rPr>
          <w:rFonts w:cstheme="minorHAnsi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       </w:t>
      </w:r>
      <w:r w:rsidR="002B46C2" w:rsidRPr="00FC7B15">
        <w:rPr>
          <w:rFonts w:cstheme="minorHAnsi"/>
          <w:bCs/>
          <w:sz w:val="20"/>
          <w:szCs w:val="20"/>
          <w:lang w:val="el-GR"/>
        </w:rPr>
        <w:t>(Υπογραφή)</w:t>
      </w:r>
    </w:p>
    <w:p w14:paraId="0853C3A0" w14:textId="12B1AB83" w:rsidR="00831D23" w:rsidRPr="00831D23" w:rsidRDefault="00831D23" w:rsidP="004402BF">
      <w:pPr>
        <w:spacing w:before="60" w:after="60" w:line="240" w:lineRule="auto"/>
        <w:ind w:left="120"/>
        <w:jc w:val="right"/>
        <w:rPr>
          <w:rFonts w:cstheme="minorHAnsi"/>
          <w:lang w:val="el-GR"/>
        </w:rPr>
      </w:pPr>
    </w:p>
    <w:sectPr w:rsidR="00831D23" w:rsidRPr="00831D23" w:rsidSect="00CE11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E16A32"/>
    <w:multiLevelType w:val="multilevel"/>
    <w:tmpl w:val="830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556AD"/>
    <w:multiLevelType w:val="multilevel"/>
    <w:tmpl w:val="F7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B623F"/>
    <w:multiLevelType w:val="multilevel"/>
    <w:tmpl w:val="C5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795C04"/>
    <w:multiLevelType w:val="hybridMultilevel"/>
    <w:tmpl w:val="92E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682B"/>
    <w:multiLevelType w:val="multilevel"/>
    <w:tmpl w:val="FA6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C1F5C"/>
    <w:multiLevelType w:val="multilevel"/>
    <w:tmpl w:val="A86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0710"/>
    <w:multiLevelType w:val="multilevel"/>
    <w:tmpl w:val="4162C42C"/>
    <w:lvl w:ilvl="0">
      <w:start w:val="1"/>
      <w:numFmt w:val="low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29F97288"/>
    <w:multiLevelType w:val="multilevel"/>
    <w:tmpl w:val="452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66340"/>
    <w:multiLevelType w:val="hybridMultilevel"/>
    <w:tmpl w:val="444C8534"/>
    <w:lvl w:ilvl="0" w:tplc="349C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78F7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AA7E3A"/>
    <w:multiLevelType w:val="hybridMultilevel"/>
    <w:tmpl w:val="F2B8477A"/>
    <w:lvl w:ilvl="0" w:tplc="6D98C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400F"/>
    <w:multiLevelType w:val="hybridMultilevel"/>
    <w:tmpl w:val="823826B2"/>
    <w:lvl w:ilvl="0" w:tplc="E50A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4D4C"/>
    <w:multiLevelType w:val="multilevel"/>
    <w:tmpl w:val="3DF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942C54"/>
    <w:multiLevelType w:val="multilevel"/>
    <w:tmpl w:val="AC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A0A3F"/>
    <w:multiLevelType w:val="multilevel"/>
    <w:tmpl w:val="62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D4DC7"/>
    <w:multiLevelType w:val="hybridMultilevel"/>
    <w:tmpl w:val="1DE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73A6E"/>
    <w:multiLevelType w:val="hybridMultilevel"/>
    <w:tmpl w:val="AD7273E6"/>
    <w:lvl w:ilvl="0" w:tplc="49C20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7EE6"/>
    <w:multiLevelType w:val="multilevel"/>
    <w:tmpl w:val="270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5C5E36"/>
    <w:multiLevelType w:val="hybridMultilevel"/>
    <w:tmpl w:val="68B8D8E6"/>
    <w:lvl w:ilvl="0" w:tplc="1F6853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10E9E"/>
    <w:multiLevelType w:val="hybridMultilevel"/>
    <w:tmpl w:val="E070CEEC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5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E"/>
    <w:rsid w:val="000120D2"/>
    <w:rsid w:val="000126C4"/>
    <w:rsid w:val="00016087"/>
    <w:rsid w:val="00030E61"/>
    <w:rsid w:val="00056576"/>
    <w:rsid w:val="00063810"/>
    <w:rsid w:val="000656D6"/>
    <w:rsid w:val="00072B0B"/>
    <w:rsid w:val="00083989"/>
    <w:rsid w:val="00095C7E"/>
    <w:rsid w:val="000A5A28"/>
    <w:rsid w:val="000B0248"/>
    <w:rsid w:val="00163C73"/>
    <w:rsid w:val="0019220C"/>
    <w:rsid w:val="00227BFC"/>
    <w:rsid w:val="002455EA"/>
    <w:rsid w:val="002B45E3"/>
    <w:rsid w:val="002B46C2"/>
    <w:rsid w:val="002F1F4E"/>
    <w:rsid w:val="00303ED8"/>
    <w:rsid w:val="00303F98"/>
    <w:rsid w:val="003107F5"/>
    <w:rsid w:val="00337D62"/>
    <w:rsid w:val="003A3854"/>
    <w:rsid w:val="003C3612"/>
    <w:rsid w:val="003C418E"/>
    <w:rsid w:val="003E1585"/>
    <w:rsid w:val="003E3FFA"/>
    <w:rsid w:val="00427EC0"/>
    <w:rsid w:val="004402BF"/>
    <w:rsid w:val="0044477A"/>
    <w:rsid w:val="00462850"/>
    <w:rsid w:val="00473F9D"/>
    <w:rsid w:val="00486856"/>
    <w:rsid w:val="00491B04"/>
    <w:rsid w:val="004C0FE1"/>
    <w:rsid w:val="00525294"/>
    <w:rsid w:val="00593414"/>
    <w:rsid w:val="005A0B0C"/>
    <w:rsid w:val="005B29A8"/>
    <w:rsid w:val="005C174C"/>
    <w:rsid w:val="005E7AD3"/>
    <w:rsid w:val="005F02D9"/>
    <w:rsid w:val="005F6B8E"/>
    <w:rsid w:val="00601CB3"/>
    <w:rsid w:val="00604D2C"/>
    <w:rsid w:val="00606DA9"/>
    <w:rsid w:val="00610040"/>
    <w:rsid w:val="00615DF3"/>
    <w:rsid w:val="006161F1"/>
    <w:rsid w:val="00617BB6"/>
    <w:rsid w:val="00634391"/>
    <w:rsid w:val="00636047"/>
    <w:rsid w:val="006619D0"/>
    <w:rsid w:val="00672CCA"/>
    <w:rsid w:val="00687AA8"/>
    <w:rsid w:val="0069625C"/>
    <w:rsid w:val="006A06F8"/>
    <w:rsid w:val="006D58D6"/>
    <w:rsid w:val="007106EB"/>
    <w:rsid w:val="0071251C"/>
    <w:rsid w:val="00717D75"/>
    <w:rsid w:val="00720F9B"/>
    <w:rsid w:val="007322FF"/>
    <w:rsid w:val="00735445"/>
    <w:rsid w:val="00747B9F"/>
    <w:rsid w:val="00787027"/>
    <w:rsid w:val="007914F3"/>
    <w:rsid w:val="007A4DF5"/>
    <w:rsid w:val="007C18D4"/>
    <w:rsid w:val="007C1FD0"/>
    <w:rsid w:val="007D3D8D"/>
    <w:rsid w:val="007D7231"/>
    <w:rsid w:val="007F5888"/>
    <w:rsid w:val="0081034F"/>
    <w:rsid w:val="00811E95"/>
    <w:rsid w:val="00825588"/>
    <w:rsid w:val="008306E7"/>
    <w:rsid w:val="00830844"/>
    <w:rsid w:val="00831D23"/>
    <w:rsid w:val="008663C9"/>
    <w:rsid w:val="00876B1E"/>
    <w:rsid w:val="00894C1C"/>
    <w:rsid w:val="008A771C"/>
    <w:rsid w:val="008B1297"/>
    <w:rsid w:val="008C40E8"/>
    <w:rsid w:val="00902A66"/>
    <w:rsid w:val="0092287A"/>
    <w:rsid w:val="00924411"/>
    <w:rsid w:val="009263D0"/>
    <w:rsid w:val="009264C0"/>
    <w:rsid w:val="00946B5E"/>
    <w:rsid w:val="00964B80"/>
    <w:rsid w:val="00977ECF"/>
    <w:rsid w:val="00981CCE"/>
    <w:rsid w:val="009840E7"/>
    <w:rsid w:val="00992B3B"/>
    <w:rsid w:val="009B08BD"/>
    <w:rsid w:val="009B1E63"/>
    <w:rsid w:val="009B2F96"/>
    <w:rsid w:val="009C6749"/>
    <w:rsid w:val="009D5F15"/>
    <w:rsid w:val="009D6B4C"/>
    <w:rsid w:val="009E0C9A"/>
    <w:rsid w:val="009F6DA9"/>
    <w:rsid w:val="00A04A9B"/>
    <w:rsid w:val="00A10302"/>
    <w:rsid w:val="00A16CE4"/>
    <w:rsid w:val="00A35214"/>
    <w:rsid w:val="00A46BA3"/>
    <w:rsid w:val="00A4729C"/>
    <w:rsid w:val="00A62E99"/>
    <w:rsid w:val="00AA6169"/>
    <w:rsid w:val="00AA7AD7"/>
    <w:rsid w:val="00AC6C5C"/>
    <w:rsid w:val="00AF46E8"/>
    <w:rsid w:val="00B04561"/>
    <w:rsid w:val="00B21AC6"/>
    <w:rsid w:val="00B3053A"/>
    <w:rsid w:val="00B32649"/>
    <w:rsid w:val="00B55E1C"/>
    <w:rsid w:val="00B55F10"/>
    <w:rsid w:val="00B72673"/>
    <w:rsid w:val="00BC24B7"/>
    <w:rsid w:val="00BD2B2F"/>
    <w:rsid w:val="00BF703B"/>
    <w:rsid w:val="00C14BF2"/>
    <w:rsid w:val="00C8651C"/>
    <w:rsid w:val="00C96FC1"/>
    <w:rsid w:val="00CA2E07"/>
    <w:rsid w:val="00CA5975"/>
    <w:rsid w:val="00CB0EB3"/>
    <w:rsid w:val="00CB1FE4"/>
    <w:rsid w:val="00CD2A39"/>
    <w:rsid w:val="00CE1172"/>
    <w:rsid w:val="00CE45F1"/>
    <w:rsid w:val="00D06B8B"/>
    <w:rsid w:val="00D132B5"/>
    <w:rsid w:val="00D62918"/>
    <w:rsid w:val="00D65F56"/>
    <w:rsid w:val="00D81B43"/>
    <w:rsid w:val="00D922AA"/>
    <w:rsid w:val="00DD2CE2"/>
    <w:rsid w:val="00DF3A80"/>
    <w:rsid w:val="00E15867"/>
    <w:rsid w:val="00E20590"/>
    <w:rsid w:val="00E22227"/>
    <w:rsid w:val="00E3054F"/>
    <w:rsid w:val="00E35C1A"/>
    <w:rsid w:val="00E54934"/>
    <w:rsid w:val="00E57B5D"/>
    <w:rsid w:val="00E62489"/>
    <w:rsid w:val="00EB1CFA"/>
    <w:rsid w:val="00EB1E20"/>
    <w:rsid w:val="00EB42C2"/>
    <w:rsid w:val="00EC5F52"/>
    <w:rsid w:val="00EE4811"/>
    <w:rsid w:val="00EE689E"/>
    <w:rsid w:val="00F02E96"/>
    <w:rsid w:val="00F210EE"/>
    <w:rsid w:val="00F3607E"/>
    <w:rsid w:val="00F3621A"/>
    <w:rsid w:val="00F472F7"/>
    <w:rsid w:val="00F534FC"/>
    <w:rsid w:val="00F67833"/>
    <w:rsid w:val="00F77B38"/>
    <w:rsid w:val="00F81C47"/>
    <w:rsid w:val="00FC0AFE"/>
    <w:rsid w:val="00FC7B15"/>
    <w:rsid w:val="00FE3025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7BED"/>
  <w15:docId w15:val="{76BFB1B5-763C-4B16-A4BE-BCC034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5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5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5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5C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C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14"/>
    <w:rPr>
      <w:b/>
      <w:bCs/>
      <w:sz w:val="20"/>
      <w:szCs w:val="20"/>
    </w:rPr>
  </w:style>
  <w:style w:type="paragraph" w:customStyle="1" w:styleId="Default">
    <w:name w:val="Default"/>
    <w:rsid w:val="00787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B42C2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ro-line-container">
    <w:name w:val="claro-line-container"/>
    <w:basedOn w:val="DefaultParagraphFont"/>
    <w:rsid w:val="00A04A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2125-6C58-4566-915F-FA798E4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ty Loupa</cp:lastModifiedBy>
  <cp:revision>2</cp:revision>
  <cp:lastPrinted>2021-01-25T14:44:00Z</cp:lastPrinted>
  <dcterms:created xsi:type="dcterms:W3CDTF">2021-10-26T13:57:00Z</dcterms:created>
  <dcterms:modified xsi:type="dcterms:W3CDTF">2021-10-26T13:57:00Z</dcterms:modified>
</cp:coreProperties>
</file>